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83" w:rsidRDefault="0050536A" w:rsidP="0050536A">
      <w:pPr>
        <w:jc w:val="right"/>
      </w:pPr>
      <w:r>
        <w:t>Приложение</w:t>
      </w:r>
      <w:r w:rsidR="00F53218">
        <w:t xml:space="preserve"> № </w:t>
      </w:r>
      <w:r w:rsidR="00B060CA">
        <w:t>2</w:t>
      </w:r>
    </w:p>
    <w:p w:rsidR="0050536A" w:rsidRDefault="0050536A" w:rsidP="0050536A">
      <w:pPr>
        <w:jc w:val="right"/>
      </w:pPr>
    </w:p>
    <w:p w:rsidR="0050536A" w:rsidRDefault="0050536A" w:rsidP="0050536A">
      <w:r>
        <w:t>Форма</w:t>
      </w:r>
    </w:p>
    <w:p w:rsidR="0050536A" w:rsidRDefault="0050536A" w:rsidP="0050536A">
      <w:r>
        <w:t xml:space="preserve">направления сведений об уполномоченных лицах </w:t>
      </w:r>
      <w:r w:rsidR="002E454C">
        <w:t xml:space="preserve"> Территориальной </w:t>
      </w:r>
      <w:r>
        <w:t>избирательной комиссии</w:t>
      </w:r>
    </w:p>
    <w:p w:rsidR="002E454C" w:rsidRDefault="00843E28" w:rsidP="0050536A">
      <w:r>
        <w:t>Красносулинского</w:t>
      </w:r>
      <w:r w:rsidR="002E454C">
        <w:t xml:space="preserve"> района Ростовской области</w:t>
      </w:r>
    </w:p>
    <w:tbl>
      <w:tblPr>
        <w:tblStyle w:val="a7"/>
        <w:tblW w:w="14425" w:type="dxa"/>
        <w:tblLook w:val="04A0"/>
      </w:tblPr>
      <w:tblGrid>
        <w:gridCol w:w="829"/>
        <w:gridCol w:w="4524"/>
        <w:gridCol w:w="3119"/>
        <w:gridCol w:w="2551"/>
        <w:gridCol w:w="3402"/>
      </w:tblGrid>
      <w:tr w:rsidR="00F53218" w:rsidTr="00F53218">
        <w:tc>
          <w:tcPr>
            <w:tcW w:w="829" w:type="dxa"/>
            <w:vAlign w:val="center"/>
          </w:tcPr>
          <w:p w:rsidR="00F53218" w:rsidRDefault="00F53218" w:rsidP="0050536A">
            <w:r>
              <w:t>№/№</w:t>
            </w:r>
          </w:p>
          <w:p w:rsidR="00F53218" w:rsidRDefault="00F53218" w:rsidP="0050536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24" w:type="dxa"/>
            <w:vAlign w:val="center"/>
          </w:tcPr>
          <w:p w:rsidR="00F53218" w:rsidRDefault="00F53218" w:rsidP="0050536A">
            <w:r>
              <w:t>Ф.И.О.</w:t>
            </w:r>
          </w:p>
        </w:tc>
        <w:tc>
          <w:tcPr>
            <w:tcW w:w="3119" w:type="dxa"/>
            <w:vAlign w:val="center"/>
          </w:tcPr>
          <w:p w:rsidR="00F53218" w:rsidRDefault="00F53218" w:rsidP="0050536A">
            <w:r>
              <w:t>Занимаемая</w:t>
            </w:r>
          </w:p>
          <w:p w:rsidR="00F53218" w:rsidRDefault="00F53218" w:rsidP="0050536A">
            <w:r>
              <w:t>должность</w:t>
            </w:r>
          </w:p>
        </w:tc>
        <w:tc>
          <w:tcPr>
            <w:tcW w:w="2551" w:type="dxa"/>
            <w:vAlign w:val="center"/>
          </w:tcPr>
          <w:p w:rsidR="00F53218" w:rsidRDefault="00F53218" w:rsidP="0050536A">
            <w:r>
              <w:t>Номер</w:t>
            </w:r>
          </w:p>
          <w:p w:rsidR="00F53218" w:rsidRDefault="00F53218" w:rsidP="0050536A">
            <w:r>
              <w:t>телефона</w:t>
            </w:r>
          </w:p>
          <w:p w:rsidR="00F53218" w:rsidRDefault="00F53218" w:rsidP="0050536A">
            <w:r>
              <w:t>(рабочий)</w:t>
            </w:r>
            <w:r>
              <w:rPr>
                <w:rStyle w:val="ab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53218" w:rsidRDefault="00F53218" w:rsidP="0050536A">
            <w:r>
              <w:t>Номер контактного</w:t>
            </w:r>
          </w:p>
          <w:p w:rsidR="00F53218" w:rsidRDefault="00F53218" w:rsidP="00F53218">
            <w:r>
              <w:t>мобильного телефона</w:t>
            </w:r>
          </w:p>
        </w:tc>
      </w:tr>
      <w:tr w:rsidR="00F53218" w:rsidTr="00F53218">
        <w:tc>
          <w:tcPr>
            <w:tcW w:w="829" w:type="dxa"/>
          </w:tcPr>
          <w:p w:rsidR="00F53218" w:rsidRPr="0050536A" w:rsidRDefault="00F53218" w:rsidP="0050536A">
            <w:pPr>
              <w:rPr>
                <w:sz w:val="24"/>
                <w:szCs w:val="24"/>
              </w:rPr>
            </w:pPr>
            <w:r w:rsidRPr="0050536A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F53218" w:rsidRPr="0050536A" w:rsidRDefault="00F53218" w:rsidP="0050536A">
            <w:pPr>
              <w:rPr>
                <w:sz w:val="24"/>
                <w:szCs w:val="24"/>
              </w:rPr>
            </w:pPr>
            <w:r w:rsidRPr="0050536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53218" w:rsidRPr="0050536A" w:rsidRDefault="00F53218" w:rsidP="0050536A">
            <w:pPr>
              <w:rPr>
                <w:sz w:val="24"/>
                <w:szCs w:val="24"/>
              </w:rPr>
            </w:pPr>
            <w:r w:rsidRPr="0050536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53218" w:rsidRPr="0050536A" w:rsidRDefault="00F53218" w:rsidP="0050536A">
            <w:pPr>
              <w:rPr>
                <w:sz w:val="24"/>
                <w:szCs w:val="24"/>
              </w:rPr>
            </w:pPr>
            <w:r w:rsidRPr="0050536A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53218" w:rsidRPr="0050536A" w:rsidRDefault="00F53218" w:rsidP="0050536A">
            <w:pPr>
              <w:rPr>
                <w:sz w:val="24"/>
                <w:szCs w:val="24"/>
              </w:rPr>
            </w:pPr>
            <w:r w:rsidRPr="0050536A">
              <w:rPr>
                <w:sz w:val="24"/>
                <w:szCs w:val="24"/>
              </w:rPr>
              <w:t>5</w:t>
            </w:r>
          </w:p>
        </w:tc>
      </w:tr>
      <w:tr w:rsidR="00F53218" w:rsidTr="00F53218">
        <w:tc>
          <w:tcPr>
            <w:tcW w:w="829" w:type="dxa"/>
          </w:tcPr>
          <w:p w:rsidR="00F53218" w:rsidRDefault="00F53218" w:rsidP="0050536A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4524" w:type="dxa"/>
          </w:tcPr>
          <w:p w:rsidR="00F53218" w:rsidRDefault="00843E28" w:rsidP="0050536A">
            <w:pPr>
              <w:jc w:val="both"/>
            </w:pPr>
            <w:r>
              <w:t>Кавалеристова Ирина Викторовна</w:t>
            </w:r>
          </w:p>
        </w:tc>
        <w:tc>
          <w:tcPr>
            <w:tcW w:w="3119" w:type="dxa"/>
          </w:tcPr>
          <w:p w:rsidR="00F53218" w:rsidRDefault="002E454C" w:rsidP="0050536A">
            <w:pPr>
              <w:jc w:val="both"/>
            </w:pPr>
            <w:r>
              <w:t>председатель</w:t>
            </w:r>
          </w:p>
        </w:tc>
        <w:tc>
          <w:tcPr>
            <w:tcW w:w="2551" w:type="dxa"/>
          </w:tcPr>
          <w:p w:rsidR="00F53218" w:rsidRDefault="002E454C" w:rsidP="00843E28">
            <w:pPr>
              <w:jc w:val="both"/>
            </w:pPr>
            <w:r>
              <w:t>8(863</w:t>
            </w:r>
            <w:r w:rsidR="00843E28">
              <w:t>6</w:t>
            </w:r>
            <w:r>
              <w:t>7)</w:t>
            </w:r>
            <w:r w:rsidR="00843E28">
              <w:t>5</w:t>
            </w:r>
            <w:r>
              <w:t>-</w:t>
            </w:r>
            <w:r w:rsidR="00843E28">
              <w:t>27</w:t>
            </w:r>
            <w:r>
              <w:t>-</w:t>
            </w:r>
            <w:r w:rsidR="00843E28">
              <w:t>37</w:t>
            </w:r>
          </w:p>
        </w:tc>
        <w:tc>
          <w:tcPr>
            <w:tcW w:w="3402" w:type="dxa"/>
          </w:tcPr>
          <w:p w:rsidR="00F53218" w:rsidRDefault="00E63E63" w:rsidP="00843E28">
            <w:pPr>
              <w:jc w:val="both"/>
            </w:pPr>
            <w:r>
              <w:t>8</w:t>
            </w:r>
            <w:r w:rsidR="00301935">
              <w:t>-</w:t>
            </w:r>
            <w:r>
              <w:t>9</w:t>
            </w:r>
            <w:r w:rsidR="00843E28">
              <w:t>19</w:t>
            </w:r>
            <w:r w:rsidR="00301935">
              <w:t>-</w:t>
            </w:r>
            <w:r w:rsidR="00843E28">
              <w:t>878</w:t>
            </w:r>
            <w:r w:rsidR="00301935">
              <w:t>-</w:t>
            </w:r>
            <w:r w:rsidR="00843E28">
              <w:t>97</w:t>
            </w:r>
            <w:r w:rsidR="00301935">
              <w:t>-</w:t>
            </w:r>
            <w:r w:rsidR="00843E28">
              <w:t>00</w:t>
            </w:r>
          </w:p>
        </w:tc>
      </w:tr>
      <w:tr w:rsidR="002E454C" w:rsidTr="00F53218">
        <w:tc>
          <w:tcPr>
            <w:tcW w:w="829" w:type="dxa"/>
          </w:tcPr>
          <w:p w:rsidR="002E454C" w:rsidRDefault="002E454C" w:rsidP="0050536A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4524" w:type="dxa"/>
          </w:tcPr>
          <w:p w:rsidR="002E454C" w:rsidRDefault="00843E28" w:rsidP="0050536A">
            <w:pPr>
              <w:jc w:val="both"/>
            </w:pPr>
            <w:r>
              <w:t>Кондратьева Анастасия Сергеевна</w:t>
            </w:r>
          </w:p>
        </w:tc>
        <w:tc>
          <w:tcPr>
            <w:tcW w:w="3119" w:type="dxa"/>
          </w:tcPr>
          <w:p w:rsidR="002E454C" w:rsidRDefault="002E454C" w:rsidP="0050536A">
            <w:pPr>
              <w:jc w:val="both"/>
            </w:pPr>
            <w:r>
              <w:t>заместитель</w:t>
            </w:r>
          </w:p>
        </w:tc>
        <w:tc>
          <w:tcPr>
            <w:tcW w:w="2551" w:type="dxa"/>
          </w:tcPr>
          <w:p w:rsidR="002E454C" w:rsidRDefault="002E454C" w:rsidP="00843E28">
            <w:pPr>
              <w:jc w:val="both"/>
            </w:pPr>
            <w:r w:rsidRPr="003260C4">
              <w:t>8(863</w:t>
            </w:r>
            <w:r w:rsidR="00843E28">
              <w:t>6</w:t>
            </w:r>
            <w:r w:rsidRPr="003260C4">
              <w:t>7)</w:t>
            </w:r>
            <w:r w:rsidR="00843E28">
              <w:t>5</w:t>
            </w:r>
            <w:r w:rsidR="00301935">
              <w:t>-</w:t>
            </w:r>
            <w:r w:rsidR="00843E28">
              <w:t>21</w:t>
            </w:r>
            <w:r w:rsidR="00301935">
              <w:t>-</w:t>
            </w:r>
            <w:r w:rsidR="00843E28">
              <w:t>37</w:t>
            </w:r>
          </w:p>
        </w:tc>
        <w:tc>
          <w:tcPr>
            <w:tcW w:w="3402" w:type="dxa"/>
          </w:tcPr>
          <w:p w:rsidR="002E454C" w:rsidRDefault="00E63E63" w:rsidP="00843E28">
            <w:pPr>
              <w:jc w:val="both"/>
            </w:pPr>
            <w:r>
              <w:t>8</w:t>
            </w:r>
            <w:r w:rsidR="00301935">
              <w:t>-</w:t>
            </w:r>
            <w:r>
              <w:t>9</w:t>
            </w:r>
            <w:r w:rsidR="00843E28">
              <w:t>51</w:t>
            </w:r>
            <w:r w:rsidR="00301935">
              <w:t>-</w:t>
            </w:r>
            <w:r w:rsidR="00843E28">
              <w:t>509</w:t>
            </w:r>
            <w:r w:rsidR="00301935">
              <w:t>-</w:t>
            </w:r>
            <w:r w:rsidR="00843E28">
              <w:t>11</w:t>
            </w:r>
            <w:r w:rsidR="00301935">
              <w:t>-</w:t>
            </w:r>
            <w:r w:rsidR="00843E28">
              <w:t>13</w:t>
            </w:r>
          </w:p>
        </w:tc>
      </w:tr>
      <w:tr w:rsidR="002E454C" w:rsidTr="00F53218">
        <w:tc>
          <w:tcPr>
            <w:tcW w:w="829" w:type="dxa"/>
          </w:tcPr>
          <w:p w:rsidR="002E454C" w:rsidRDefault="002E454C" w:rsidP="0050536A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4524" w:type="dxa"/>
          </w:tcPr>
          <w:p w:rsidR="002E454C" w:rsidRDefault="00843E28" w:rsidP="0050536A">
            <w:pPr>
              <w:jc w:val="both"/>
            </w:pPr>
            <w:proofErr w:type="spellStart"/>
            <w:r>
              <w:t>Цымбалюк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3119" w:type="dxa"/>
          </w:tcPr>
          <w:p w:rsidR="002E454C" w:rsidRDefault="002E454C" w:rsidP="0050536A">
            <w:pPr>
              <w:jc w:val="both"/>
            </w:pPr>
            <w:r>
              <w:t>секретарь</w:t>
            </w:r>
          </w:p>
        </w:tc>
        <w:tc>
          <w:tcPr>
            <w:tcW w:w="2551" w:type="dxa"/>
          </w:tcPr>
          <w:p w:rsidR="002E454C" w:rsidRDefault="002E454C" w:rsidP="00843E28">
            <w:pPr>
              <w:jc w:val="both"/>
            </w:pPr>
            <w:r w:rsidRPr="003260C4">
              <w:t>8(863</w:t>
            </w:r>
            <w:r w:rsidR="00843E28">
              <w:t>6</w:t>
            </w:r>
            <w:r w:rsidRPr="003260C4">
              <w:t>7)</w:t>
            </w:r>
            <w:r w:rsidR="00843E28">
              <w:t>5</w:t>
            </w:r>
            <w:r w:rsidRPr="003260C4">
              <w:t>-</w:t>
            </w:r>
            <w:r w:rsidR="00843E28">
              <w:t>2</w:t>
            </w:r>
            <w:r w:rsidR="00301935">
              <w:t>1</w:t>
            </w:r>
            <w:r>
              <w:t>-</w:t>
            </w:r>
            <w:r w:rsidR="00843E28">
              <w:t>37</w:t>
            </w:r>
          </w:p>
        </w:tc>
        <w:tc>
          <w:tcPr>
            <w:tcW w:w="3402" w:type="dxa"/>
          </w:tcPr>
          <w:p w:rsidR="002E454C" w:rsidRDefault="00E63E63" w:rsidP="00843E28">
            <w:pPr>
              <w:jc w:val="both"/>
            </w:pPr>
            <w:r>
              <w:t>8</w:t>
            </w:r>
            <w:r w:rsidR="00301935">
              <w:t>-</w:t>
            </w:r>
            <w:r>
              <w:t>9</w:t>
            </w:r>
            <w:r w:rsidR="00843E28">
              <w:t>1</w:t>
            </w:r>
            <w:r>
              <w:t>8</w:t>
            </w:r>
            <w:r w:rsidR="00301935">
              <w:t>-</w:t>
            </w:r>
            <w:r w:rsidR="00843E28">
              <w:t>572</w:t>
            </w:r>
            <w:r w:rsidR="00301935">
              <w:t>-</w:t>
            </w:r>
            <w:r w:rsidR="00843E28">
              <w:t>14</w:t>
            </w:r>
            <w:r w:rsidR="00301935">
              <w:t>-</w:t>
            </w:r>
            <w:r w:rsidR="00843E28">
              <w:t>80</w:t>
            </w:r>
          </w:p>
        </w:tc>
      </w:tr>
    </w:tbl>
    <w:p w:rsidR="0050536A" w:rsidRPr="0050536A" w:rsidRDefault="0050536A" w:rsidP="0050536A">
      <w:pPr>
        <w:jc w:val="both"/>
      </w:pPr>
      <w:bookmarkStart w:id="0" w:name="_GoBack"/>
      <w:bookmarkEnd w:id="0"/>
    </w:p>
    <w:sectPr w:rsidR="0050536A" w:rsidRPr="0050536A" w:rsidSect="00F53218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B3" w:rsidRDefault="00243EB3">
      <w:r>
        <w:separator/>
      </w:r>
    </w:p>
  </w:endnote>
  <w:endnote w:type="continuationSeparator" w:id="0">
    <w:p w:rsidR="00243EB3" w:rsidRDefault="0024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B3" w:rsidRDefault="00243EB3">
      <w:r>
        <w:separator/>
      </w:r>
    </w:p>
  </w:footnote>
  <w:footnote w:type="continuationSeparator" w:id="0">
    <w:p w:rsidR="00243EB3" w:rsidRDefault="00243EB3">
      <w:r>
        <w:continuationSeparator/>
      </w:r>
    </w:p>
  </w:footnote>
  <w:footnote w:id="1">
    <w:p w:rsidR="00F53218" w:rsidRPr="002E454C" w:rsidRDefault="00F53218" w:rsidP="002E454C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472264"/>
      <w:docPartObj>
        <w:docPartGallery w:val="Page Numbers (Top of Page)"/>
        <w:docPartUnique/>
      </w:docPartObj>
    </w:sdtPr>
    <w:sdtContent>
      <w:p w:rsidR="00B419AE" w:rsidRDefault="0014767B">
        <w:pPr>
          <w:pStyle w:val="a3"/>
        </w:pPr>
        <w:r>
          <w:fldChar w:fldCharType="begin"/>
        </w:r>
        <w:r w:rsidR="00AC6383">
          <w:instrText>PAGE   \* MERGEFORMAT</w:instrText>
        </w:r>
        <w:r>
          <w:fldChar w:fldCharType="separate"/>
        </w:r>
        <w:r w:rsidR="00F020C4">
          <w:rPr>
            <w:noProof/>
          </w:rPr>
          <w:t>2</w:t>
        </w:r>
        <w:r>
          <w:fldChar w:fldCharType="end"/>
        </w:r>
      </w:p>
    </w:sdtContent>
  </w:sdt>
  <w:p w:rsidR="00B419AE" w:rsidRDefault="00243E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B11"/>
    <w:multiLevelType w:val="hybridMultilevel"/>
    <w:tmpl w:val="72524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83"/>
    <w:rsid w:val="0001142C"/>
    <w:rsid w:val="0001641F"/>
    <w:rsid w:val="00034FDC"/>
    <w:rsid w:val="00036B57"/>
    <w:rsid w:val="000435FC"/>
    <w:rsid w:val="0005039C"/>
    <w:rsid w:val="00067F06"/>
    <w:rsid w:val="0007439E"/>
    <w:rsid w:val="00075CAE"/>
    <w:rsid w:val="000839BC"/>
    <w:rsid w:val="000C747F"/>
    <w:rsid w:val="000E2B24"/>
    <w:rsid w:val="000E3A50"/>
    <w:rsid w:val="000F1D0E"/>
    <w:rsid w:val="00102D63"/>
    <w:rsid w:val="00117C73"/>
    <w:rsid w:val="00146891"/>
    <w:rsid w:val="00147451"/>
    <w:rsid w:val="0014767B"/>
    <w:rsid w:val="001514DF"/>
    <w:rsid w:val="00154058"/>
    <w:rsid w:val="00174274"/>
    <w:rsid w:val="001742ED"/>
    <w:rsid w:val="001A5CE1"/>
    <w:rsid w:val="001D2E16"/>
    <w:rsid w:val="001D6FB9"/>
    <w:rsid w:val="001E5643"/>
    <w:rsid w:val="001E71D6"/>
    <w:rsid w:val="001E7609"/>
    <w:rsid w:val="00243EB3"/>
    <w:rsid w:val="0024693E"/>
    <w:rsid w:val="00246FFA"/>
    <w:rsid w:val="00260B47"/>
    <w:rsid w:val="00265131"/>
    <w:rsid w:val="00283042"/>
    <w:rsid w:val="00285FD1"/>
    <w:rsid w:val="002A649B"/>
    <w:rsid w:val="002C3DDD"/>
    <w:rsid w:val="002D0A63"/>
    <w:rsid w:val="002D2BDD"/>
    <w:rsid w:val="002E454C"/>
    <w:rsid w:val="00301935"/>
    <w:rsid w:val="00336F8A"/>
    <w:rsid w:val="003A34E6"/>
    <w:rsid w:val="003A693B"/>
    <w:rsid w:val="003C257B"/>
    <w:rsid w:val="003E6162"/>
    <w:rsid w:val="003E7DC6"/>
    <w:rsid w:val="003F448B"/>
    <w:rsid w:val="00400FF5"/>
    <w:rsid w:val="004126DB"/>
    <w:rsid w:val="004154B1"/>
    <w:rsid w:val="004238F0"/>
    <w:rsid w:val="00432FF6"/>
    <w:rsid w:val="004456D6"/>
    <w:rsid w:val="00452B16"/>
    <w:rsid w:val="004664FD"/>
    <w:rsid w:val="00473568"/>
    <w:rsid w:val="004A7C0E"/>
    <w:rsid w:val="004C686E"/>
    <w:rsid w:val="004D79B1"/>
    <w:rsid w:val="004E1557"/>
    <w:rsid w:val="004F4D17"/>
    <w:rsid w:val="005003CA"/>
    <w:rsid w:val="0050536A"/>
    <w:rsid w:val="00530BE5"/>
    <w:rsid w:val="005364D2"/>
    <w:rsid w:val="005A7A20"/>
    <w:rsid w:val="005B136B"/>
    <w:rsid w:val="005F17D1"/>
    <w:rsid w:val="005F18F9"/>
    <w:rsid w:val="006068A6"/>
    <w:rsid w:val="00653FD4"/>
    <w:rsid w:val="006677E5"/>
    <w:rsid w:val="0068266C"/>
    <w:rsid w:val="00693009"/>
    <w:rsid w:val="00697089"/>
    <w:rsid w:val="006B5952"/>
    <w:rsid w:val="006E0EAC"/>
    <w:rsid w:val="006F1277"/>
    <w:rsid w:val="007201B4"/>
    <w:rsid w:val="00732CCE"/>
    <w:rsid w:val="00741478"/>
    <w:rsid w:val="007532BA"/>
    <w:rsid w:val="0075686F"/>
    <w:rsid w:val="00774A86"/>
    <w:rsid w:val="00777D8C"/>
    <w:rsid w:val="007811DB"/>
    <w:rsid w:val="007B0722"/>
    <w:rsid w:val="007D5011"/>
    <w:rsid w:val="007E4C62"/>
    <w:rsid w:val="007E4E51"/>
    <w:rsid w:val="007E6832"/>
    <w:rsid w:val="008264DB"/>
    <w:rsid w:val="00843E28"/>
    <w:rsid w:val="008950E2"/>
    <w:rsid w:val="008B175C"/>
    <w:rsid w:val="008C2180"/>
    <w:rsid w:val="009237C8"/>
    <w:rsid w:val="009265AD"/>
    <w:rsid w:val="009623D2"/>
    <w:rsid w:val="009B0BA9"/>
    <w:rsid w:val="009C1D35"/>
    <w:rsid w:val="009D167C"/>
    <w:rsid w:val="00A0454D"/>
    <w:rsid w:val="00A04AEC"/>
    <w:rsid w:val="00A20472"/>
    <w:rsid w:val="00A24E18"/>
    <w:rsid w:val="00A312E5"/>
    <w:rsid w:val="00A34ED6"/>
    <w:rsid w:val="00A4158E"/>
    <w:rsid w:val="00A6383A"/>
    <w:rsid w:val="00A70464"/>
    <w:rsid w:val="00AB22AA"/>
    <w:rsid w:val="00AC6383"/>
    <w:rsid w:val="00AD0932"/>
    <w:rsid w:val="00AE3CD2"/>
    <w:rsid w:val="00B05E6E"/>
    <w:rsid w:val="00B060CA"/>
    <w:rsid w:val="00B77230"/>
    <w:rsid w:val="00B83A84"/>
    <w:rsid w:val="00B86D52"/>
    <w:rsid w:val="00B91265"/>
    <w:rsid w:val="00B9268C"/>
    <w:rsid w:val="00BA452F"/>
    <w:rsid w:val="00BC3897"/>
    <w:rsid w:val="00BC4587"/>
    <w:rsid w:val="00BC6294"/>
    <w:rsid w:val="00C20165"/>
    <w:rsid w:val="00C319A9"/>
    <w:rsid w:val="00C359DB"/>
    <w:rsid w:val="00C43A80"/>
    <w:rsid w:val="00C545C2"/>
    <w:rsid w:val="00C55D07"/>
    <w:rsid w:val="00CA15F6"/>
    <w:rsid w:val="00CB65D5"/>
    <w:rsid w:val="00CB7216"/>
    <w:rsid w:val="00D63F26"/>
    <w:rsid w:val="00D901E7"/>
    <w:rsid w:val="00D94506"/>
    <w:rsid w:val="00D97FE0"/>
    <w:rsid w:val="00DA1E99"/>
    <w:rsid w:val="00DC0029"/>
    <w:rsid w:val="00DC0AFE"/>
    <w:rsid w:val="00DD0B71"/>
    <w:rsid w:val="00E1534C"/>
    <w:rsid w:val="00E34826"/>
    <w:rsid w:val="00E375EA"/>
    <w:rsid w:val="00E47F95"/>
    <w:rsid w:val="00E50DD8"/>
    <w:rsid w:val="00E61587"/>
    <w:rsid w:val="00E63E63"/>
    <w:rsid w:val="00E64C71"/>
    <w:rsid w:val="00E732B4"/>
    <w:rsid w:val="00EA0F02"/>
    <w:rsid w:val="00EB4B1D"/>
    <w:rsid w:val="00EC443F"/>
    <w:rsid w:val="00EE02AB"/>
    <w:rsid w:val="00F020C4"/>
    <w:rsid w:val="00F04DA0"/>
    <w:rsid w:val="00F250A5"/>
    <w:rsid w:val="00F2703F"/>
    <w:rsid w:val="00F504A4"/>
    <w:rsid w:val="00F53218"/>
    <w:rsid w:val="00F60621"/>
    <w:rsid w:val="00F6708C"/>
    <w:rsid w:val="00F86BA7"/>
    <w:rsid w:val="00FB2BD5"/>
    <w:rsid w:val="00FD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AC6383"/>
    <w:rPr>
      <w:rFonts w:ascii="Times New Roman CYR" w:hAnsi="Times New Roman CYR"/>
      <w:b/>
      <w:szCs w:val="20"/>
    </w:rPr>
  </w:style>
  <w:style w:type="paragraph" w:styleId="a3">
    <w:name w:val="header"/>
    <w:basedOn w:val="a"/>
    <w:link w:val="a4"/>
    <w:uiPriority w:val="99"/>
    <w:unhideWhenUsed/>
    <w:rsid w:val="00AC6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6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C6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0E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0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536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5321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3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532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85F-15C6-4D77-85ED-D7B60C9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tik_sulin</cp:lastModifiedBy>
  <cp:revision>5</cp:revision>
  <cp:lastPrinted>2020-12-16T12:44:00Z</cp:lastPrinted>
  <dcterms:created xsi:type="dcterms:W3CDTF">2026-07-15T17:33:00Z</dcterms:created>
  <dcterms:modified xsi:type="dcterms:W3CDTF">2026-07-18T16:41:00Z</dcterms:modified>
</cp:coreProperties>
</file>